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14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2.2021</w:t>
      </w:r>
    </w:p>
    <w:p w:rsidR="009B4271" w:rsidRPr="00AF318E" w:rsidRDefault="0033106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3106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CH LANG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astrčená 1278/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1 - Chod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1821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1821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5 19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4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rázový servis 2 ks NITRATAX sc a 1 ks AN-ISE na ČOV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prohlašuje, že byl jasně a srozumitelně seznámen s rámcovými podmínkami předání pracoviště ČOV Plzeň - okolí a s jeho přílohami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B089D" w:rsidRDefault="0033106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B089D">
        <w:br w:type="page"/>
      </w:r>
    </w:p>
    <w:p w:rsidR="005B089D" w:rsidRDefault="005B089D">
      <w:r>
        <w:lastRenderedPageBreak/>
        <w:t xml:space="preserve">Datum potvrzení objednávky dodavatelem:  </w:t>
      </w:r>
      <w:r w:rsidR="00331061">
        <w:t>3.2.2021</w:t>
      </w:r>
    </w:p>
    <w:p w:rsidR="005B089D" w:rsidRDefault="005B089D">
      <w:r>
        <w:t>Potvrzení objednávky:</w:t>
      </w:r>
    </w:p>
    <w:p w:rsidR="00331061" w:rsidRDefault="00331061"/>
    <w:p w:rsidR="00331061" w:rsidRDefault="00331061"/>
    <w:p w:rsidR="00331061" w:rsidRDefault="00331061">
      <w:r>
        <w:t xml:space="preserve">From:  </w:t>
      </w:r>
    </w:p>
    <w:p w:rsidR="00331061" w:rsidRDefault="00331061">
      <w:r>
        <w:t>Sent: Wednesday, February 3, 2021 9:17 AM</w:t>
      </w:r>
    </w:p>
    <w:p w:rsidR="00331061" w:rsidRDefault="00331061">
      <w:r>
        <w:t xml:space="preserve">To: </w:t>
      </w:r>
    </w:p>
    <w:p w:rsidR="00331061" w:rsidRDefault="00331061">
      <w:r>
        <w:t xml:space="preserve">Subject: RE: Poptávka - objednávka </w:t>
      </w:r>
    </w:p>
    <w:p w:rsidR="00331061" w:rsidRDefault="00331061"/>
    <w:p w:rsidR="00331061" w:rsidRDefault="00331061">
      <w:r>
        <w:t>Dobrý den,</w:t>
      </w:r>
    </w:p>
    <w:p w:rsidR="00331061" w:rsidRDefault="00331061"/>
    <w:p w:rsidR="00331061" w:rsidRDefault="00331061">
      <w:r>
        <w:t xml:space="preserve">Potvrzuji převzetí objednávky servisu sond na ČOV </w:t>
      </w:r>
    </w:p>
    <w:p w:rsidR="00331061" w:rsidRDefault="00331061"/>
    <w:p w:rsidR="00331061" w:rsidRDefault="00331061">
      <w:r>
        <w:t>Děkuji a přeji hezký den</w:t>
      </w:r>
    </w:p>
    <w:p w:rsidR="005B089D" w:rsidRDefault="005B089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89D" w:rsidRDefault="005B089D" w:rsidP="000071C6">
      <w:pPr>
        <w:spacing w:after="0" w:line="240" w:lineRule="auto"/>
      </w:pPr>
      <w:r>
        <w:separator/>
      </w:r>
    </w:p>
  </w:endnote>
  <w:endnote w:type="continuationSeparator" w:id="0">
    <w:p w:rsidR="005B089D" w:rsidRDefault="005B089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3106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89D" w:rsidRDefault="005B089D" w:rsidP="000071C6">
      <w:pPr>
        <w:spacing w:after="0" w:line="240" w:lineRule="auto"/>
      </w:pPr>
      <w:r>
        <w:separator/>
      </w:r>
    </w:p>
  </w:footnote>
  <w:footnote w:type="continuationSeparator" w:id="0">
    <w:p w:rsidR="005B089D" w:rsidRDefault="005B089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31061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089D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DFC703C-C661-4879-B14B-B6E091BC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1EC9-A5AD-46A5-9C26-45877EE87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1BB26-C088-499B-B1D6-B32B7ECC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3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EK Martin</dc:creator>
  <cp:keywords/>
  <dc:description/>
  <cp:lastModifiedBy>KOŠEK Martin</cp:lastModifiedBy>
  <cp:revision>2</cp:revision>
  <cp:lastPrinted>2017-04-21T08:32:00Z</cp:lastPrinted>
  <dcterms:created xsi:type="dcterms:W3CDTF">2021-02-03T14:32:00Z</dcterms:created>
  <dcterms:modified xsi:type="dcterms:W3CDTF">2021-02-03T14:32:00Z</dcterms:modified>
</cp:coreProperties>
</file>